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5D" w:rsidRDefault="00F70A2B" w:rsidP="00F70A2B">
      <w:pPr>
        <w:jc w:val="center"/>
      </w:pPr>
      <w:r>
        <w:rPr>
          <w:noProof/>
          <w:lang w:eastAsia="ru-RU"/>
        </w:rPr>
        <w:drawing>
          <wp:inline distT="0" distB="0" distL="0" distR="0" wp14:anchorId="20DA4605" wp14:editId="70BCE3D6">
            <wp:extent cx="5940425" cy="5117647"/>
            <wp:effectExtent l="0" t="0" r="3175" b="6985"/>
            <wp:docPr id="1" name="Рисунок 1" descr="G:\Агитац ли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гитац лист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3A5D" w:rsidSect="00F70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C9"/>
    <w:rsid w:val="000A3A5D"/>
    <w:rsid w:val="00F70A2B"/>
    <w:rsid w:val="00F7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5F7D-A00A-49F9-84F2-EAF9390D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</cp:revision>
  <cp:lastPrinted>2020-11-23T06:16:00Z</cp:lastPrinted>
  <dcterms:created xsi:type="dcterms:W3CDTF">2020-11-23T06:12:00Z</dcterms:created>
  <dcterms:modified xsi:type="dcterms:W3CDTF">2020-11-23T06:17:00Z</dcterms:modified>
</cp:coreProperties>
</file>